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FA0D" w14:textId="77777777" w:rsidR="00FB78CB" w:rsidRDefault="003605B1" w:rsidP="00FA28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2917E9" w:rsidRPr="002917E9">
        <w:rPr>
          <w:rFonts w:ascii="Arial" w:hAnsi="Arial" w:cs="Arial"/>
          <w:b/>
          <w:sz w:val="28"/>
          <w:szCs w:val="28"/>
        </w:rPr>
        <w:t xml:space="preserve">CHEMATISCH OVERZICHT </w:t>
      </w:r>
    </w:p>
    <w:p w14:paraId="05B4A2FD" w14:textId="77777777" w:rsidR="00124DDF" w:rsidRPr="00FB78CB" w:rsidRDefault="00FB78CB" w:rsidP="00FA28E9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ewone versus utilitaire voertuigen</w:t>
      </w:r>
    </w:p>
    <w:p w14:paraId="7DDD645A" w14:textId="77777777" w:rsidR="003C187A" w:rsidRPr="00A815FA" w:rsidRDefault="003C187A" w:rsidP="00FA28E9">
      <w:pPr>
        <w:spacing w:after="0"/>
        <w:rPr>
          <w:sz w:val="16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935"/>
        <w:gridCol w:w="2276"/>
        <w:gridCol w:w="3261"/>
        <w:gridCol w:w="3260"/>
        <w:gridCol w:w="2977"/>
      </w:tblGrid>
      <w:tr w:rsidR="00FA28E9" w14:paraId="334C79AF" w14:textId="77777777" w:rsidTr="00D407F0">
        <w:tc>
          <w:tcPr>
            <w:tcW w:w="2935" w:type="dxa"/>
            <w:shd w:val="clear" w:color="auto" w:fill="DDD9C3" w:themeFill="background2" w:themeFillShade="E6"/>
            <w:vAlign w:val="center"/>
          </w:tcPr>
          <w:p w14:paraId="315FC37D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RD VERPLAATSING</w:t>
            </w:r>
          </w:p>
        </w:tc>
        <w:tc>
          <w:tcPr>
            <w:tcW w:w="2276" w:type="dxa"/>
            <w:shd w:val="clear" w:color="auto" w:fill="DDD9C3" w:themeFill="background2" w:themeFillShade="E6"/>
            <w:vAlign w:val="center"/>
          </w:tcPr>
          <w:p w14:paraId="41DB5060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VOERTUIG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14:paraId="15A75509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2- BIJDRAGE?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14:paraId="4F75EBCC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ORDEEL ALLE AARD?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9E3CD6B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VOERSKOSTEN?</w:t>
            </w:r>
          </w:p>
        </w:tc>
      </w:tr>
      <w:tr w:rsidR="00FA28E9" w14:paraId="4ADCA099" w14:textId="77777777" w:rsidTr="00D407F0">
        <w:trPr>
          <w:trHeight w:val="1105"/>
        </w:trPr>
        <w:tc>
          <w:tcPr>
            <w:tcW w:w="2935" w:type="dxa"/>
            <w:vMerge w:val="restart"/>
            <w:shd w:val="clear" w:color="auto" w:fill="FFFFCC"/>
            <w:vAlign w:val="center"/>
          </w:tcPr>
          <w:p w14:paraId="17E4F323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ON-WERKVERKEER</w:t>
            </w:r>
          </w:p>
          <w:p w14:paraId="455040E8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FFFFCC"/>
            <w:vAlign w:val="center"/>
          </w:tcPr>
          <w:p w14:paraId="32D6F127" w14:textId="77777777" w:rsidR="00FA28E9" w:rsidRPr="001E0C76" w:rsidRDefault="00FA28E9" w:rsidP="00FA28E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E0C7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Gewoon voertuig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7AEE3C15" w14:textId="77777777" w:rsidR="00FA28E9" w:rsidRDefault="00696432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2083E672" w14:textId="77777777" w:rsidR="00AE6B97" w:rsidRDefault="00AE6B97" w:rsidP="00AE6B9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F2C5DC8" w14:textId="77777777" w:rsidR="00AE6B97" w:rsidRDefault="00AE6B97" w:rsidP="00AE6B97">
            <w:pPr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14:paraId="6416AE9A" w14:textId="77777777" w:rsidR="00AE6B97" w:rsidRPr="00AE6B97" w:rsidRDefault="00703B57" w:rsidP="00AE6B97">
            <w:pPr>
              <w:rPr>
                <w:rFonts w:ascii="Arial" w:hAnsi="Arial" w:cs="Arial"/>
                <w:sz w:val="20"/>
                <w:szCs w:val="24"/>
              </w:rPr>
            </w:pPr>
            <w:r w:rsidRPr="00C971BE">
              <w:rPr>
                <w:rFonts w:ascii="Arial" w:hAnsi="Arial" w:cs="Arial"/>
                <w:sz w:val="18"/>
                <w:szCs w:val="24"/>
                <w:u w:val="single"/>
              </w:rPr>
              <w:t>Uitz</w:t>
            </w:r>
            <w:r w:rsidR="00AE6B97" w:rsidRPr="00C971BE">
              <w:rPr>
                <w:rFonts w:ascii="Arial" w:hAnsi="Arial" w:cs="Arial"/>
                <w:sz w:val="18"/>
                <w:szCs w:val="24"/>
              </w:rPr>
              <w:t xml:space="preserve">: </w:t>
            </w:r>
            <w:r w:rsidR="00AE6B97" w:rsidRPr="00D407F0">
              <w:rPr>
                <w:rFonts w:ascii="Arial" w:hAnsi="Arial" w:cs="Arial"/>
                <w:sz w:val="18"/>
                <w:szCs w:val="24"/>
              </w:rPr>
              <w:t>Indien geen vaste plaats van tewerkstelling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553527FB" w14:textId="77777777" w:rsidR="00AE6B97" w:rsidRDefault="00D407F0" w:rsidP="0069643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696432" w:rsidRPr="0069643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E6B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4BA072" w14:textId="77777777" w:rsidR="00AE6B97" w:rsidRPr="00D407F0" w:rsidRDefault="00B15A5B" w:rsidP="0069643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Forfait</w:t>
            </w:r>
            <w:r w:rsidR="00AE6B97" w:rsidRPr="00D407F0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37573491" w14:textId="77777777" w:rsidR="00AE6B97" w:rsidRPr="00D407F0" w:rsidRDefault="00AE6B97" w:rsidP="0069643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78881F5" w14:textId="77777777" w:rsidR="00AE6B97" w:rsidRPr="00696432" w:rsidRDefault="00703B57" w:rsidP="00AE6B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u w:val="single"/>
              </w:rPr>
              <w:t>Uitz</w:t>
            </w:r>
            <w:r w:rsidRPr="00C971BE">
              <w:rPr>
                <w:rFonts w:ascii="Arial" w:hAnsi="Arial" w:cs="Arial"/>
                <w:sz w:val="18"/>
                <w:szCs w:val="24"/>
              </w:rPr>
              <w:t>.</w:t>
            </w:r>
            <w:r w:rsidR="00D407F0" w:rsidRPr="00C971BE">
              <w:rPr>
                <w:rFonts w:ascii="Arial" w:hAnsi="Arial" w:cs="Arial"/>
                <w:sz w:val="18"/>
                <w:szCs w:val="24"/>
              </w:rPr>
              <w:t>:</w:t>
            </w:r>
            <w:r w:rsidR="00AE6B97" w:rsidRPr="00D407F0">
              <w:rPr>
                <w:rFonts w:ascii="Arial" w:hAnsi="Arial" w:cs="Arial"/>
                <w:sz w:val="18"/>
                <w:szCs w:val="24"/>
              </w:rPr>
              <w:t xml:space="preserve"> Indien geen vaste plaats van tewerkstelling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3AEE6155" w14:textId="77777777" w:rsidR="005B1A58" w:rsidRDefault="005B1A58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8BEBC" w14:textId="77777777" w:rsidR="00FA28E9" w:rsidRDefault="00696432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5E5A2FBA" w14:textId="77777777" w:rsidR="00533C40" w:rsidRPr="00D407F0" w:rsidRDefault="00D407F0" w:rsidP="00533C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(systeem van toepassing</w:t>
            </w:r>
            <w:r w:rsidR="00533C40" w:rsidRPr="00D407F0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44E5CEF5" w14:textId="77777777" w:rsidR="00533C40" w:rsidRPr="00D407F0" w:rsidRDefault="00533C40" w:rsidP="00696432">
            <w:pPr>
              <w:jc w:val="center"/>
              <w:rPr>
                <w:rFonts w:ascii="Arial" w:hAnsi="Arial" w:cs="Arial"/>
                <w:sz w:val="18"/>
                <w:szCs w:val="24"/>
                <w:u w:val="single"/>
              </w:rPr>
            </w:pPr>
          </w:p>
          <w:p w14:paraId="3F41656B" w14:textId="77777777" w:rsidR="00533C40" w:rsidRPr="00533C40" w:rsidRDefault="00533C40" w:rsidP="00533C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Maar slechts verschuldi</w:t>
            </w:r>
            <w:r w:rsidR="00D407F0" w:rsidRPr="00D407F0">
              <w:rPr>
                <w:rFonts w:ascii="Arial" w:hAnsi="Arial" w:cs="Arial"/>
                <w:sz w:val="18"/>
                <w:szCs w:val="24"/>
              </w:rPr>
              <w:t xml:space="preserve">gd indien tussenkomst </w:t>
            </w:r>
            <w:r w:rsidRPr="00D407F0">
              <w:rPr>
                <w:rFonts w:ascii="Arial" w:hAnsi="Arial" w:cs="Arial"/>
                <w:sz w:val="18"/>
                <w:szCs w:val="24"/>
              </w:rPr>
              <w:t>ger</w:t>
            </w:r>
            <w:r w:rsidR="00D407F0" w:rsidRPr="00D407F0">
              <w:rPr>
                <w:rFonts w:ascii="Arial" w:hAnsi="Arial" w:cs="Arial"/>
                <w:sz w:val="18"/>
                <w:szCs w:val="24"/>
              </w:rPr>
              <w:t xml:space="preserve">egeld door algemene of sectorale </w:t>
            </w:r>
            <w:r w:rsidR="00D407F0">
              <w:rPr>
                <w:rFonts w:ascii="Arial" w:hAnsi="Arial" w:cs="Arial"/>
                <w:sz w:val="18"/>
                <w:szCs w:val="24"/>
              </w:rPr>
              <w:t>bepalingen</w:t>
            </w:r>
          </w:p>
        </w:tc>
      </w:tr>
      <w:tr w:rsidR="00FA28E9" w14:paraId="4C34D592" w14:textId="77777777" w:rsidTr="00B15A5B">
        <w:trPr>
          <w:trHeight w:val="1599"/>
        </w:trPr>
        <w:tc>
          <w:tcPr>
            <w:tcW w:w="2935" w:type="dxa"/>
            <w:vMerge/>
            <w:shd w:val="clear" w:color="auto" w:fill="FFFFCC"/>
          </w:tcPr>
          <w:p w14:paraId="0D09E88C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FFFFCC"/>
            <w:vAlign w:val="center"/>
          </w:tcPr>
          <w:p w14:paraId="502B09F7" w14:textId="77777777" w:rsidR="00FA28E9" w:rsidRPr="001E0C76" w:rsidRDefault="00FA28E9" w:rsidP="00FA28E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E0C7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tilitair voertuig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1E2A3108" w14:textId="77777777" w:rsidR="00FA28E9" w:rsidRPr="00696432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7D3C0" w14:textId="77777777" w:rsidR="00FA28E9" w:rsidRPr="00696432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35067" w14:textId="77777777" w:rsidR="00FA28E9" w:rsidRPr="00696432" w:rsidRDefault="00696432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Neen</w:t>
            </w:r>
          </w:p>
          <w:p w14:paraId="2AE06F96" w14:textId="77777777" w:rsidR="00FA28E9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5A41B" w14:textId="77777777" w:rsidR="000C6B9B" w:rsidRDefault="000C6B9B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59F1C" w14:textId="77777777" w:rsidR="00FA28E9" w:rsidRPr="00696432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14:paraId="7285E663" w14:textId="77777777" w:rsidR="00B15A5B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44F6A" w14:textId="77777777" w:rsidR="00B15A5B" w:rsidRDefault="00696432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72C75B43" w14:textId="77777777" w:rsidR="00B15A5B" w:rsidRPr="00D407F0" w:rsidRDefault="00B15A5B" w:rsidP="00B15A5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(werkelijke waarde)</w:t>
            </w:r>
          </w:p>
          <w:p w14:paraId="65051DA9" w14:textId="77777777" w:rsidR="00B15A5B" w:rsidRDefault="00B15A5B" w:rsidP="00B15A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04FD435" w14:textId="77777777" w:rsidR="00FA28E9" w:rsidRPr="00696432" w:rsidRDefault="00703B57" w:rsidP="00B15A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u w:val="single"/>
              </w:rPr>
              <w:t>Uitz</w:t>
            </w:r>
            <w:r w:rsidRPr="00C971BE">
              <w:rPr>
                <w:rFonts w:ascii="Arial" w:hAnsi="Arial" w:cs="Arial"/>
                <w:sz w:val="18"/>
                <w:szCs w:val="24"/>
              </w:rPr>
              <w:t>.</w:t>
            </w:r>
            <w:r w:rsidR="00B15A5B" w:rsidRPr="00C971BE">
              <w:rPr>
                <w:rFonts w:ascii="Arial" w:hAnsi="Arial" w:cs="Arial"/>
                <w:sz w:val="18"/>
                <w:szCs w:val="24"/>
              </w:rPr>
              <w:t>:</w:t>
            </w:r>
            <w:r w:rsidR="00B15A5B" w:rsidRPr="00D407F0">
              <w:rPr>
                <w:rFonts w:ascii="Arial" w:hAnsi="Arial" w:cs="Arial"/>
                <w:sz w:val="18"/>
                <w:szCs w:val="24"/>
              </w:rPr>
              <w:t xml:space="preserve"> Indien geen vaste plaats van tewerkstelling</w:t>
            </w:r>
          </w:p>
        </w:tc>
        <w:tc>
          <w:tcPr>
            <w:tcW w:w="2977" w:type="dxa"/>
            <w:shd w:val="clear" w:color="auto" w:fill="FFFFCC"/>
          </w:tcPr>
          <w:p w14:paraId="618CB9BD" w14:textId="77777777" w:rsidR="00B15A5B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E623F" w14:textId="77777777" w:rsidR="00B15A5B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BFBE2" w14:textId="77777777" w:rsidR="00FA28E9" w:rsidRDefault="00696432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648ABD47" w14:textId="77777777" w:rsidR="00B15A5B" w:rsidRPr="00D407F0" w:rsidRDefault="00B15A5B" w:rsidP="00B15A5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(systeem van toepassing)</w:t>
            </w:r>
          </w:p>
          <w:p w14:paraId="398C4521" w14:textId="77777777" w:rsidR="00B15A5B" w:rsidRPr="00D407F0" w:rsidRDefault="00B15A5B" w:rsidP="00B15A5B">
            <w:pPr>
              <w:jc w:val="center"/>
              <w:rPr>
                <w:rFonts w:ascii="Arial" w:hAnsi="Arial" w:cs="Arial"/>
                <w:sz w:val="18"/>
                <w:szCs w:val="24"/>
                <w:u w:val="single"/>
              </w:rPr>
            </w:pPr>
          </w:p>
          <w:p w14:paraId="5544D1E3" w14:textId="77777777" w:rsidR="00B15A5B" w:rsidRPr="00696432" w:rsidRDefault="00B15A5B" w:rsidP="005B1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Maar slechts verschuldi</w:t>
            </w:r>
            <w:r w:rsidR="005B1A58">
              <w:rPr>
                <w:rFonts w:ascii="Arial" w:hAnsi="Arial" w:cs="Arial"/>
                <w:sz w:val="18"/>
                <w:szCs w:val="24"/>
              </w:rPr>
              <w:t xml:space="preserve">gd indien </w:t>
            </w:r>
            <w:r w:rsidRPr="00D407F0">
              <w:rPr>
                <w:rFonts w:ascii="Arial" w:hAnsi="Arial" w:cs="Arial"/>
                <w:sz w:val="18"/>
                <w:szCs w:val="24"/>
              </w:rPr>
              <w:t xml:space="preserve">tussenkomst geregeld door algemene of sectorale </w:t>
            </w:r>
            <w:r>
              <w:rPr>
                <w:rFonts w:ascii="Arial" w:hAnsi="Arial" w:cs="Arial"/>
                <w:sz w:val="18"/>
                <w:szCs w:val="24"/>
              </w:rPr>
              <w:t>bepalingen</w:t>
            </w:r>
          </w:p>
        </w:tc>
      </w:tr>
      <w:tr w:rsidR="00FA28E9" w14:paraId="6FC5DB1D" w14:textId="77777777" w:rsidTr="00721941">
        <w:trPr>
          <w:trHeight w:val="1195"/>
        </w:trPr>
        <w:tc>
          <w:tcPr>
            <w:tcW w:w="2935" w:type="dxa"/>
            <w:vMerge w:val="restart"/>
            <w:shd w:val="clear" w:color="auto" w:fill="FFCCCC"/>
          </w:tcPr>
          <w:p w14:paraId="21F20F4B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16E23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B0FE8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DECEF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74265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B1807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IKTE PRIVE-VERPLAATSINGEN</w:t>
            </w:r>
          </w:p>
          <w:p w14:paraId="35658E59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2C2F4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DBD38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FFCCCC"/>
            <w:vAlign w:val="center"/>
          </w:tcPr>
          <w:p w14:paraId="25E0D820" w14:textId="77777777" w:rsidR="00FA28E9" w:rsidRPr="001E0C76" w:rsidRDefault="00FA28E9" w:rsidP="00FA28E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E0C7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Gewoon voertuig</w:t>
            </w:r>
          </w:p>
        </w:tc>
        <w:tc>
          <w:tcPr>
            <w:tcW w:w="3261" w:type="dxa"/>
            <w:shd w:val="clear" w:color="auto" w:fill="FFCCCC"/>
            <w:vAlign w:val="center"/>
          </w:tcPr>
          <w:p w14:paraId="3DD001BE" w14:textId="77777777" w:rsidR="00FA28E9" w:rsidRPr="00696432" w:rsidRDefault="00FA28E9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F9FC0" w14:textId="77777777" w:rsidR="00FA28E9" w:rsidRPr="00696432" w:rsidRDefault="00FA28E9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07EC2" w14:textId="77777777" w:rsidR="00FA28E9" w:rsidRDefault="00696432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3B0BDBFA" w14:textId="77777777" w:rsidR="00703B57" w:rsidRPr="00AD44B1" w:rsidRDefault="00703B57" w:rsidP="00703B5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D44B1">
              <w:rPr>
                <w:rFonts w:ascii="Arial" w:hAnsi="Arial" w:cs="Arial"/>
                <w:sz w:val="18"/>
                <w:szCs w:val="24"/>
              </w:rPr>
              <w:t>(Vermoeden privé- gebruik)</w:t>
            </w:r>
          </w:p>
          <w:p w14:paraId="5102D744" w14:textId="77777777" w:rsidR="00703B57" w:rsidRPr="00AD44B1" w:rsidRDefault="00703B57" w:rsidP="00703B5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509368C" w14:textId="77777777" w:rsidR="000C6B9B" w:rsidRPr="00721941" w:rsidRDefault="00703B57" w:rsidP="00703B57">
            <w:pPr>
              <w:rPr>
                <w:rFonts w:ascii="Arial" w:hAnsi="Arial" w:cs="Arial"/>
                <w:sz w:val="18"/>
                <w:szCs w:val="24"/>
              </w:rPr>
            </w:pPr>
            <w:r w:rsidRPr="00721941">
              <w:rPr>
                <w:rFonts w:ascii="Arial" w:hAnsi="Arial" w:cs="Arial"/>
                <w:sz w:val="18"/>
                <w:szCs w:val="24"/>
                <w:u w:val="single"/>
              </w:rPr>
              <w:t>Uitz</w:t>
            </w:r>
            <w:r w:rsidRPr="004C031F">
              <w:rPr>
                <w:rFonts w:ascii="Arial" w:hAnsi="Arial" w:cs="Arial"/>
                <w:sz w:val="18"/>
                <w:szCs w:val="24"/>
              </w:rPr>
              <w:t xml:space="preserve">.: </w:t>
            </w:r>
            <w:r w:rsidRPr="00721941">
              <w:rPr>
                <w:rFonts w:ascii="Arial" w:hAnsi="Arial" w:cs="Arial"/>
                <w:sz w:val="18"/>
                <w:szCs w:val="24"/>
              </w:rPr>
              <w:t>Bewijsbelastingplichtige dat er geen privé- gebruik is.</w:t>
            </w:r>
          </w:p>
          <w:p w14:paraId="7D7E99CF" w14:textId="77777777" w:rsidR="00FA28E9" w:rsidRPr="00696432" w:rsidRDefault="00FA28E9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7CDF8B43" w14:textId="77777777" w:rsidR="00721941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E8D4A" w14:textId="77777777" w:rsidR="00721941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F24C7" w14:textId="77777777" w:rsidR="00FA28E9" w:rsidRDefault="00696432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6222B86A" w14:textId="77777777" w:rsidR="00721941" w:rsidRPr="00D407F0" w:rsidRDefault="00A55295" w:rsidP="0072194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Forfaitaire berekening</w:t>
            </w:r>
            <w:r w:rsidR="00721941" w:rsidRPr="00D407F0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69099757" w14:textId="77777777" w:rsidR="00721941" w:rsidRPr="00696432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CC"/>
          </w:tcPr>
          <w:p w14:paraId="2FFFE6D5" w14:textId="77777777" w:rsidR="00721941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74762" w14:textId="77777777" w:rsidR="00721941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A3173" w14:textId="77777777" w:rsidR="00FA28E9" w:rsidRDefault="00696432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Neen</w:t>
            </w:r>
          </w:p>
          <w:p w14:paraId="5497E11E" w14:textId="77777777" w:rsidR="00240112" w:rsidRPr="00D407F0" w:rsidRDefault="00240112" w:rsidP="0024011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 xml:space="preserve">(systeem </w:t>
            </w:r>
            <w:r>
              <w:rPr>
                <w:rFonts w:ascii="Arial" w:hAnsi="Arial" w:cs="Arial"/>
                <w:sz w:val="18"/>
                <w:szCs w:val="24"/>
              </w:rPr>
              <w:t xml:space="preserve">niet </w:t>
            </w:r>
            <w:r w:rsidRPr="00D407F0">
              <w:rPr>
                <w:rFonts w:ascii="Arial" w:hAnsi="Arial" w:cs="Arial"/>
                <w:sz w:val="18"/>
                <w:szCs w:val="24"/>
              </w:rPr>
              <w:t>van toepassing)</w:t>
            </w:r>
          </w:p>
          <w:p w14:paraId="61A41BA8" w14:textId="77777777" w:rsidR="00240112" w:rsidRPr="00696432" w:rsidRDefault="00240112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28E9" w14:paraId="30A8687B" w14:textId="77777777" w:rsidTr="00760E35">
        <w:trPr>
          <w:trHeight w:val="1378"/>
        </w:trPr>
        <w:tc>
          <w:tcPr>
            <w:tcW w:w="2935" w:type="dxa"/>
            <w:vMerge/>
            <w:shd w:val="clear" w:color="auto" w:fill="FFCCCC"/>
          </w:tcPr>
          <w:p w14:paraId="1473D4A2" w14:textId="77777777" w:rsidR="00FA28E9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FFCCCC"/>
            <w:vAlign w:val="center"/>
          </w:tcPr>
          <w:p w14:paraId="3AB11050" w14:textId="77777777" w:rsidR="00FA28E9" w:rsidRPr="001E0C76" w:rsidRDefault="00FA28E9" w:rsidP="00FA28E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E0C7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tilitair voertuig</w:t>
            </w:r>
          </w:p>
        </w:tc>
        <w:tc>
          <w:tcPr>
            <w:tcW w:w="3261" w:type="dxa"/>
            <w:shd w:val="clear" w:color="auto" w:fill="FFCCCC"/>
            <w:vAlign w:val="center"/>
          </w:tcPr>
          <w:p w14:paraId="35CB8F26" w14:textId="77777777" w:rsidR="005B1A58" w:rsidRDefault="005B1A58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F8696" w14:textId="77777777" w:rsidR="000C6B9B" w:rsidRDefault="00696432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Neen</w:t>
            </w:r>
          </w:p>
          <w:p w14:paraId="691B03E7" w14:textId="77777777" w:rsidR="00760E35" w:rsidRPr="00AD44B1" w:rsidRDefault="00547B5E" w:rsidP="00760E3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Geen v</w:t>
            </w:r>
            <w:r w:rsidR="00760E35" w:rsidRPr="00AD44B1">
              <w:rPr>
                <w:rFonts w:ascii="Arial" w:hAnsi="Arial" w:cs="Arial"/>
                <w:sz w:val="18"/>
                <w:szCs w:val="24"/>
              </w:rPr>
              <w:t>ermoeden privé- gebruik)</w:t>
            </w:r>
          </w:p>
          <w:p w14:paraId="4C71A5D6" w14:textId="77777777" w:rsidR="00760E35" w:rsidRPr="00AD44B1" w:rsidRDefault="00760E35" w:rsidP="00760E3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3EF3D251" w14:textId="77777777" w:rsidR="000C6B9B" w:rsidRPr="00A815FA" w:rsidRDefault="00760E35" w:rsidP="00547B5E">
            <w:pPr>
              <w:rPr>
                <w:rFonts w:ascii="Arial" w:hAnsi="Arial" w:cs="Arial"/>
                <w:sz w:val="18"/>
                <w:szCs w:val="24"/>
              </w:rPr>
            </w:pPr>
            <w:r w:rsidRPr="00721941">
              <w:rPr>
                <w:rFonts w:ascii="Arial" w:hAnsi="Arial" w:cs="Arial"/>
                <w:sz w:val="18"/>
                <w:szCs w:val="24"/>
                <w:u w:val="single"/>
              </w:rPr>
              <w:t>Uitz</w:t>
            </w:r>
            <w:r w:rsidRPr="004C031F">
              <w:rPr>
                <w:rFonts w:ascii="Arial" w:hAnsi="Arial" w:cs="Arial"/>
                <w:sz w:val="18"/>
                <w:szCs w:val="24"/>
              </w:rPr>
              <w:t xml:space="preserve">.: </w:t>
            </w:r>
            <w:r w:rsidRPr="00721941">
              <w:rPr>
                <w:rFonts w:ascii="Arial" w:hAnsi="Arial" w:cs="Arial"/>
                <w:sz w:val="18"/>
                <w:szCs w:val="24"/>
              </w:rPr>
              <w:t>Bewijs</w:t>
            </w:r>
            <w:r w:rsidR="00547B5E">
              <w:rPr>
                <w:rFonts w:ascii="Arial" w:hAnsi="Arial" w:cs="Arial"/>
                <w:sz w:val="18"/>
                <w:szCs w:val="24"/>
              </w:rPr>
              <w:t xml:space="preserve"> inspectiediensten dat er wel </w:t>
            </w:r>
            <w:r w:rsidRPr="00721941">
              <w:rPr>
                <w:rFonts w:ascii="Arial" w:hAnsi="Arial" w:cs="Arial"/>
                <w:sz w:val="18"/>
                <w:szCs w:val="24"/>
              </w:rPr>
              <w:t>privé- gebruik is.</w:t>
            </w:r>
          </w:p>
        </w:tc>
        <w:tc>
          <w:tcPr>
            <w:tcW w:w="3260" w:type="dxa"/>
            <w:shd w:val="clear" w:color="auto" w:fill="FFCCCC"/>
          </w:tcPr>
          <w:p w14:paraId="2AD84385" w14:textId="77777777" w:rsidR="00760E35" w:rsidRDefault="00760E35" w:rsidP="00760E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313D7" w14:textId="77777777" w:rsidR="00A55295" w:rsidRDefault="00696432" w:rsidP="00A55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  <w:p w14:paraId="1C3D06BC" w14:textId="77777777" w:rsidR="00A55295" w:rsidRPr="00D407F0" w:rsidRDefault="00A55295" w:rsidP="00A5529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>(werkelijke waarde)</w:t>
            </w:r>
          </w:p>
          <w:p w14:paraId="6C3815CA" w14:textId="77777777" w:rsidR="00FA28E9" w:rsidRDefault="00FA28E9" w:rsidP="00760E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8C8C4" w14:textId="77777777" w:rsidR="00760E35" w:rsidRPr="00696432" w:rsidRDefault="00760E35" w:rsidP="00760E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CC"/>
          </w:tcPr>
          <w:p w14:paraId="6C2ACDB5" w14:textId="77777777" w:rsidR="00760E35" w:rsidRDefault="00760E35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29609" w14:textId="77777777" w:rsidR="00760E35" w:rsidRDefault="00760E35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E2A5B8" w14:textId="77777777" w:rsidR="00FA28E9" w:rsidRDefault="00696432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432">
              <w:rPr>
                <w:rFonts w:ascii="Arial" w:hAnsi="Arial" w:cs="Arial"/>
                <w:b/>
                <w:sz w:val="24"/>
                <w:szCs w:val="24"/>
              </w:rPr>
              <w:t>Neen</w:t>
            </w:r>
          </w:p>
          <w:p w14:paraId="1FFC6481" w14:textId="77777777" w:rsidR="00240112" w:rsidRPr="00240112" w:rsidRDefault="00240112" w:rsidP="00760E3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07F0">
              <w:rPr>
                <w:rFonts w:ascii="Arial" w:hAnsi="Arial" w:cs="Arial"/>
                <w:sz w:val="18"/>
                <w:szCs w:val="24"/>
              </w:rPr>
              <w:t xml:space="preserve">(systeem </w:t>
            </w:r>
            <w:r>
              <w:rPr>
                <w:rFonts w:ascii="Arial" w:hAnsi="Arial" w:cs="Arial"/>
                <w:sz w:val="18"/>
                <w:szCs w:val="24"/>
              </w:rPr>
              <w:t xml:space="preserve">niet </w:t>
            </w:r>
            <w:r w:rsidRPr="00D407F0">
              <w:rPr>
                <w:rFonts w:ascii="Arial" w:hAnsi="Arial" w:cs="Arial"/>
                <w:sz w:val="18"/>
                <w:szCs w:val="24"/>
              </w:rPr>
              <w:t>van toepassing)</w:t>
            </w:r>
          </w:p>
        </w:tc>
      </w:tr>
    </w:tbl>
    <w:p w14:paraId="47BCF254" w14:textId="77777777" w:rsidR="00FB78CB" w:rsidRPr="002917E9" w:rsidRDefault="00FB78CB" w:rsidP="00A815FA">
      <w:pPr>
        <w:jc w:val="center"/>
        <w:rPr>
          <w:rFonts w:ascii="Arial" w:hAnsi="Arial" w:cs="Arial"/>
          <w:sz w:val="24"/>
          <w:szCs w:val="24"/>
        </w:rPr>
      </w:pPr>
    </w:p>
    <w:sectPr w:rsidR="00FB78CB" w:rsidRPr="002917E9" w:rsidSect="00291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23DB"/>
    <w:multiLevelType w:val="hybridMultilevel"/>
    <w:tmpl w:val="56580614"/>
    <w:lvl w:ilvl="0" w:tplc="BC00CF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7A"/>
    <w:rsid w:val="0000364B"/>
    <w:rsid w:val="0000369A"/>
    <w:rsid w:val="0000578C"/>
    <w:rsid w:val="00007701"/>
    <w:rsid w:val="0002328F"/>
    <w:rsid w:val="00025DF1"/>
    <w:rsid w:val="0003324F"/>
    <w:rsid w:val="00033444"/>
    <w:rsid w:val="000338FC"/>
    <w:rsid w:val="00037C37"/>
    <w:rsid w:val="00047E55"/>
    <w:rsid w:val="00047F40"/>
    <w:rsid w:val="00052F76"/>
    <w:rsid w:val="00064FC8"/>
    <w:rsid w:val="00076C5B"/>
    <w:rsid w:val="00093E7D"/>
    <w:rsid w:val="000963F8"/>
    <w:rsid w:val="000C3EA9"/>
    <w:rsid w:val="000C6B9B"/>
    <w:rsid w:val="000C7454"/>
    <w:rsid w:val="000E078A"/>
    <w:rsid w:val="00102242"/>
    <w:rsid w:val="00107A70"/>
    <w:rsid w:val="00114BB4"/>
    <w:rsid w:val="00124DDF"/>
    <w:rsid w:val="00124FD0"/>
    <w:rsid w:val="001336EF"/>
    <w:rsid w:val="00135428"/>
    <w:rsid w:val="00155E3C"/>
    <w:rsid w:val="00163233"/>
    <w:rsid w:val="001659BA"/>
    <w:rsid w:val="0017229C"/>
    <w:rsid w:val="00192349"/>
    <w:rsid w:val="001A62F7"/>
    <w:rsid w:val="001B6666"/>
    <w:rsid w:val="001C3328"/>
    <w:rsid w:val="001C3A5E"/>
    <w:rsid w:val="001D1B90"/>
    <w:rsid w:val="001E0C76"/>
    <w:rsid w:val="001E2BD8"/>
    <w:rsid w:val="001E3DAA"/>
    <w:rsid w:val="001E6CDC"/>
    <w:rsid w:val="001F4D93"/>
    <w:rsid w:val="001F6AED"/>
    <w:rsid w:val="00204EDD"/>
    <w:rsid w:val="00206577"/>
    <w:rsid w:val="00215DF8"/>
    <w:rsid w:val="00240112"/>
    <w:rsid w:val="00253DDB"/>
    <w:rsid w:val="00266377"/>
    <w:rsid w:val="00274C4D"/>
    <w:rsid w:val="00284704"/>
    <w:rsid w:val="002917E9"/>
    <w:rsid w:val="002A1B8B"/>
    <w:rsid w:val="002B4D5F"/>
    <w:rsid w:val="002C5C7A"/>
    <w:rsid w:val="002D2AE5"/>
    <w:rsid w:val="002D5851"/>
    <w:rsid w:val="002D7C51"/>
    <w:rsid w:val="002F1FF9"/>
    <w:rsid w:val="00301234"/>
    <w:rsid w:val="00301D88"/>
    <w:rsid w:val="00315C37"/>
    <w:rsid w:val="00320DC6"/>
    <w:rsid w:val="00322ABF"/>
    <w:rsid w:val="00332D28"/>
    <w:rsid w:val="003605B1"/>
    <w:rsid w:val="0036454F"/>
    <w:rsid w:val="003657B8"/>
    <w:rsid w:val="00366341"/>
    <w:rsid w:val="00367EBF"/>
    <w:rsid w:val="00371382"/>
    <w:rsid w:val="00375CF2"/>
    <w:rsid w:val="00377D42"/>
    <w:rsid w:val="003828E8"/>
    <w:rsid w:val="00393F3C"/>
    <w:rsid w:val="003C1520"/>
    <w:rsid w:val="003C187A"/>
    <w:rsid w:val="003C45BE"/>
    <w:rsid w:val="003D6E6D"/>
    <w:rsid w:val="003D6FC8"/>
    <w:rsid w:val="00403397"/>
    <w:rsid w:val="00416431"/>
    <w:rsid w:val="00417E50"/>
    <w:rsid w:val="00421B80"/>
    <w:rsid w:val="0042243D"/>
    <w:rsid w:val="00457223"/>
    <w:rsid w:val="00457F6A"/>
    <w:rsid w:val="00485952"/>
    <w:rsid w:val="00485E2B"/>
    <w:rsid w:val="004924ED"/>
    <w:rsid w:val="004A0B39"/>
    <w:rsid w:val="004C031F"/>
    <w:rsid w:val="004C6825"/>
    <w:rsid w:val="004D5790"/>
    <w:rsid w:val="004D6465"/>
    <w:rsid w:val="004E0AD6"/>
    <w:rsid w:val="00506790"/>
    <w:rsid w:val="00514492"/>
    <w:rsid w:val="005302CA"/>
    <w:rsid w:val="00533C40"/>
    <w:rsid w:val="0053525F"/>
    <w:rsid w:val="0053542D"/>
    <w:rsid w:val="00541E3C"/>
    <w:rsid w:val="00545C1A"/>
    <w:rsid w:val="00547B5E"/>
    <w:rsid w:val="005751E6"/>
    <w:rsid w:val="00577D53"/>
    <w:rsid w:val="005801F7"/>
    <w:rsid w:val="0058351D"/>
    <w:rsid w:val="0058445F"/>
    <w:rsid w:val="00595722"/>
    <w:rsid w:val="0059703E"/>
    <w:rsid w:val="005B1A58"/>
    <w:rsid w:val="005B4693"/>
    <w:rsid w:val="005C7595"/>
    <w:rsid w:val="005D0F5C"/>
    <w:rsid w:val="005D16F3"/>
    <w:rsid w:val="005E137A"/>
    <w:rsid w:val="005F2C07"/>
    <w:rsid w:val="0061363F"/>
    <w:rsid w:val="00615C1E"/>
    <w:rsid w:val="00633F28"/>
    <w:rsid w:val="00653B59"/>
    <w:rsid w:val="0065544E"/>
    <w:rsid w:val="0065620F"/>
    <w:rsid w:val="006720C8"/>
    <w:rsid w:val="00676C68"/>
    <w:rsid w:val="00677060"/>
    <w:rsid w:val="00683C1E"/>
    <w:rsid w:val="006903A1"/>
    <w:rsid w:val="00696432"/>
    <w:rsid w:val="006A55B4"/>
    <w:rsid w:val="006B395E"/>
    <w:rsid w:val="006B7B07"/>
    <w:rsid w:val="006C1683"/>
    <w:rsid w:val="006D12F1"/>
    <w:rsid w:val="006D5D09"/>
    <w:rsid w:val="006E0C2E"/>
    <w:rsid w:val="006E20F5"/>
    <w:rsid w:val="006E4E61"/>
    <w:rsid w:val="006E677B"/>
    <w:rsid w:val="006F0AFC"/>
    <w:rsid w:val="006F1EA6"/>
    <w:rsid w:val="00703B57"/>
    <w:rsid w:val="00710486"/>
    <w:rsid w:val="007107DC"/>
    <w:rsid w:val="007113F9"/>
    <w:rsid w:val="00716EB8"/>
    <w:rsid w:val="00721941"/>
    <w:rsid w:val="00726386"/>
    <w:rsid w:val="00737363"/>
    <w:rsid w:val="0074145F"/>
    <w:rsid w:val="00754A33"/>
    <w:rsid w:val="00760E35"/>
    <w:rsid w:val="00767299"/>
    <w:rsid w:val="00780558"/>
    <w:rsid w:val="00791089"/>
    <w:rsid w:val="007960D3"/>
    <w:rsid w:val="007A073D"/>
    <w:rsid w:val="007A3386"/>
    <w:rsid w:val="007A4F43"/>
    <w:rsid w:val="007A7F3D"/>
    <w:rsid w:val="007C4999"/>
    <w:rsid w:val="007E7D29"/>
    <w:rsid w:val="007F07F4"/>
    <w:rsid w:val="008068D0"/>
    <w:rsid w:val="008131BF"/>
    <w:rsid w:val="00830975"/>
    <w:rsid w:val="008351E1"/>
    <w:rsid w:val="00843A05"/>
    <w:rsid w:val="00857F06"/>
    <w:rsid w:val="00874CAD"/>
    <w:rsid w:val="0088353F"/>
    <w:rsid w:val="00884AFA"/>
    <w:rsid w:val="00884B12"/>
    <w:rsid w:val="0088713E"/>
    <w:rsid w:val="00897DEE"/>
    <w:rsid w:val="008C3FA3"/>
    <w:rsid w:val="008C4F91"/>
    <w:rsid w:val="00930A75"/>
    <w:rsid w:val="00930F2B"/>
    <w:rsid w:val="00941CB9"/>
    <w:rsid w:val="00942069"/>
    <w:rsid w:val="00946CD3"/>
    <w:rsid w:val="009657CD"/>
    <w:rsid w:val="00972DD8"/>
    <w:rsid w:val="009750B5"/>
    <w:rsid w:val="009903F0"/>
    <w:rsid w:val="009A2331"/>
    <w:rsid w:val="009A2BF2"/>
    <w:rsid w:val="009A3C4C"/>
    <w:rsid w:val="009A5666"/>
    <w:rsid w:val="009B5C6F"/>
    <w:rsid w:val="009C30BD"/>
    <w:rsid w:val="009C5887"/>
    <w:rsid w:val="009C79C9"/>
    <w:rsid w:val="00A0034F"/>
    <w:rsid w:val="00A03F16"/>
    <w:rsid w:val="00A05FCD"/>
    <w:rsid w:val="00A11A01"/>
    <w:rsid w:val="00A21BC8"/>
    <w:rsid w:val="00A23FDC"/>
    <w:rsid w:val="00A55295"/>
    <w:rsid w:val="00A5623F"/>
    <w:rsid w:val="00A56F39"/>
    <w:rsid w:val="00A60998"/>
    <w:rsid w:val="00A70646"/>
    <w:rsid w:val="00A71625"/>
    <w:rsid w:val="00A815FA"/>
    <w:rsid w:val="00A84987"/>
    <w:rsid w:val="00AA7062"/>
    <w:rsid w:val="00AA74B8"/>
    <w:rsid w:val="00AC6535"/>
    <w:rsid w:val="00AD44B1"/>
    <w:rsid w:val="00AE6B97"/>
    <w:rsid w:val="00B15A5B"/>
    <w:rsid w:val="00B16E79"/>
    <w:rsid w:val="00B56251"/>
    <w:rsid w:val="00B573A9"/>
    <w:rsid w:val="00B65A7D"/>
    <w:rsid w:val="00B93A18"/>
    <w:rsid w:val="00BA3C85"/>
    <w:rsid w:val="00BB7F6A"/>
    <w:rsid w:val="00BC1846"/>
    <w:rsid w:val="00BE622F"/>
    <w:rsid w:val="00BF0340"/>
    <w:rsid w:val="00C00B4A"/>
    <w:rsid w:val="00C00EDD"/>
    <w:rsid w:val="00C02504"/>
    <w:rsid w:val="00C02D4B"/>
    <w:rsid w:val="00C07BC4"/>
    <w:rsid w:val="00C16D4A"/>
    <w:rsid w:val="00C17CD4"/>
    <w:rsid w:val="00C269A5"/>
    <w:rsid w:val="00C31911"/>
    <w:rsid w:val="00C34111"/>
    <w:rsid w:val="00C61398"/>
    <w:rsid w:val="00C65103"/>
    <w:rsid w:val="00C65249"/>
    <w:rsid w:val="00C6618E"/>
    <w:rsid w:val="00C83873"/>
    <w:rsid w:val="00C948DF"/>
    <w:rsid w:val="00C971BE"/>
    <w:rsid w:val="00CA3CA7"/>
    <w:rsid w:val="00CC42DE"/>
    <w:rsid w:val="00CC49E1"/>
    <w:rsid w:val="00CD68F9"/>
    <w:rsid w:val="00CE035C"/>
    <w:rsid w:val="00CF43C7"/>
    <w:rsid w:val="00D04F53"/>
    <w:rsid w:val="00D17B52"/>
    <w:rsid w:val="00D20E32"/>
    <w:rsid w:val="00D210E1"/>
    <w:rsid w:val="00D3351F"/>
    <w:rsid w:val="00D3495A"/>
    <w:rsid w:val="00D4052F"/>
    <w:rsid w:val="00D407F0"/>
    <w:rsid w:val="00D40942"/>
    <w:rsid w:val="00D45380"/>
    <w:rsid w:val="00D4701D"/>
    <w:rsid w:val="00D665C8"/>
    <w:rsid w:val="00D76111"/>
    <w:rsid w:val="00D76408"/>
    <w:rsid w:val="00D8752E"/>
    <w:rsid w:val="00D97638"/>
    <w:rsid w:val="00DA5E02"/>
    <w:rsid w:val="00DB24EE"/>
    <w:rsid w:val="00DD1605"/>
    <w:rsid w:val="00DD54F9"/>
    <w:rsid w:val="00DE486E"/>
    <w:rsid w:val="00DE50A3"/>
    <w:rsid w:val="00DF2216"/>
    <w:rsid w:val="00E1355B"/>
    <w:rsid w:val="00E13695"/>
    <w:rsid w:val="00E15ABB"/>
    <w:rsid w:val="00E253C2"/>
    <w:rsid w:val="00E45D4B"/>
    <w:rsid w:val="00E53CED"/>
    <w:rsid w:val="00E612D9"/>
    <w:rsid w:val="00E6295E"/>
    <w:rsid w:val="00E86A7D"/>
    <w:rsid w:val="00E86F39"/>
    <w:rsid w:val="00EB66CE"/>
    <w:rsid w:val="00ED58C7"/>
    <w:rsid w:val="00EE08A3"/>
    <w:rsid w:val="00EE1ABB"/>
    <w:rsid w:val="00EE7301"/>
    <w:rsid w:val="00F015F5"/>
    <w:rsid w:val="00F14008"/>
    <w:rsid w:val="00F30068"/>
    <w:rsid w:val="00F32C4A"/>
    <w:rsid w:val="00F3383D"/>
    <w:rsid w:val="00F54133"/>
    <w:rsid w:val="00F60991"/>
    <w:rsid w:val="00F67E59"/>
    <w:rsid w:val="00F775F7"/>
    <w:rsid w:val="00F85DCC"/>
    <w:rsid w:val="00F91574"/>
    <w:rsid w:val="00F93238"/>
    <w:rsid w:val="00F961F8"/>
    <w:rsid w:val="00FA18D6"/>
    <w:rsid w:val="00FA1BAA"/>
    <w:rsid w:val="00FA28E9"/>
    <w:rsid w:val="00FB67BD"/>
    <w:rsid w:val="00FB78CB"/>
    <w:rsid w:val="00FC6A4E"/>
    <w:rsid w:val="00FF4A4C"/>
    <w:rsid w:val="00FF53EE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C226"/>
  <w15:docId w15:val="{9EA6A916-29FC-4680-8A96-B7442247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3CF5-20F4-413E-98F7-A1585E8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ex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1</dc:creator>
  <cp:keywords/>
  <dc:description/>
  <cp:lastModifiedBy>Sigrid Grauls</cp:lastModifiedBy>
  <cp:revision>2</cp:revision>
  <dcterms:created xsi:type="dcterms:W3CDTF">2022-09-29T14:12:00Z</dcterms:created>
  <dcterms:modified xsi:type="dcterms:W3CDTF">2022-09-29T14:12:00Z</dcterms:modified>
</cp:coreProperties>
</file>